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565787"/>
        <w:docPartObj>
          <w:docPartGallery w:val="Cover Pages"/>
          <w:docPartUnique/>
        </w:docPartObj>
      </w:sdtPr>
      <w:sdtEndPr/>
      <w:sdtContent>
        <w:p w:rsidR="00976ADC" w:rsidRDefault="00976ADC">
          <w:pPr>
            <w:pStyle w:val="Sansinterligne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76ADC" w:rsidRDefault="00B34E4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3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6ADC" w:rsidRDefault="00B34E4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3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ADC" w:rsidRDefault="00346684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6ADC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AELLEN Quentin</w:t>
                                    </w:r>
                                  </w:sdtContent>
                                </w:sdt>
                                <w:r w:rsidR="008A3596"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&amp; NICLASS Dorian</w:t>
                                </w:r>
                              </w:p>
                              <w:p w:rsidR="00976ADC" w:rsidRDefault="0034668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6AD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76ADC" w:rsidRDefault="00346684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6ADC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AELLEN Quentin</w:t>
                              </w:r>
                            </w:sdtContent>
                          </w:sdt>
                          <w:r w:rsidR="008A3596"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&amp; NICLASS Dorian</w:t>
                          </w:r>
                        </w:p>
                        <w:p w:rsidR="00976ADC" w:rsidRDefault="00346684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6ADC">
                                <w:rPr>
                                  <w:caps/>
                                  <w:color w:val="595959" w:themeColor="text1" w:themeTint="A6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ADC" w:rsidRDefault="0034668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6A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migration</w:t>
                                    </w:r>
                                  </w:sdtContent>
                                </w:sdt>
                              </w:p>
                              <w:p w:rsidR="00976ADC" w:rsidRDefault="003466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5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gration machines cli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76ADC" w:rsidRDefault="0034668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6AD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migration</w:t>
                              </w:r>
                            </w:sdtContent>
                          </w:sdt>
                        </w:p>
                        <w:p w:rsidR="00976ADC" w:rsidRDefault="003466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35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gration machines cli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71E7D" w:rsidRDefault="00976ADC" w:rsidP="00F71E7D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77567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E7D" w:rsidRDefault="00F71E7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7290B" w:rsidRDefault="00F71E7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7290B" w:rsidRPr="00873AF6">
            <w:rPr>
              <w:rStyle w:val="Lienhypertexte"/>
              <w:noProof/>
            </w:rPr>
            <w:fldChar w:fldCharType="begin"/>
          </w:r>
          <w:r w:rsidR="0047290B" w:rsidRPr="00873AF6">
            <w:rPr>
              <w:rStyle w:val="Lienhypertexte"/>
              <w:noProof/>
            </w:rPr>
            <w:instrText xml:space="preserve"> </w:instrText>
          </w:r>
          <w:r w:rsidR="0047290B">
            <w:rPr>
              <w:noProof/>
            </w:rPr>
            <w:instrText>HYPERLINK \l "_Toc536016848"</w:instrText>
          </w:r>
          <w:r w:rsidR="0047290B" w:rsidRPr="00873AF6">
            <w:rPr>
              <w:rStyle w:val="Lienhypertexte"/>
              <w:noProof/>
            </w:rPr>
            <w:instrText xml:space="preserve"> </w:instrText>
          </w:r>
          <w:r w:rsidR="0047290B" w:rsidRPr="00873AF6">
            <w:rPr>
              <w:rStyle w:val="Lienhypertexte"/>
              <w:noProof/>
            </w:rPr>
          </w:r>
          <w:r w:rsidR="0047290B" w:rsidRPr="00873AF6">
            <w:rPr>
              <w:rStyle w:val="Lienhypertexte"/>
              <w:noProof/>
            </w:rPr>
            <w:fldChar w:fldCharType="separate"/>
          </w:r>
          <w:r w:rsidR="0047290B" w:rsidRPr="00873AF6">
            <w:rPr>
              <w:rStyle w:val="Lienhypertexte"/>
              <w:noProof/>
            </w:rPr>
            <w:t>Introduction</w:t>
          </w:r>
          <w:r w:rsidR="0047290B">
            <w:rPr>
              <w:noProof/>
              <w:webHidden/>
            </w:rPr>
            <w:tab/>
          </w:r>
          <w:r w:rsidR="0047290B">
            <w:rPr>
              <w:noProof/>
              <w:webHidden/>
            </w:rPr>
            <w:fldChar w:fldCharType="begin"/>
          </w:r>
          <w:r w:rsidR="0047290B">
            <w:rPr>
              <w:noProof/>
              <w:webHidden/>
            </w:rPr>
            <w:instrText xml:space="preserve"> PAGEREF _Toc536016848 \h </w:instrText>
          </w:r>
          <w:r w:rsidR="0047290B">
            <w:rPr>
              <w:noProof/>
              <w:webHidden/>
            </w:rPr>
          </w:r>
          <w:r w:rsidR="0047290B">
            <w:rPr>
              <w:noProof/>
              <w:webHidden/>
            </w:rPr>
            <w:fldChar w:fldCharType="separate"/>
          </w:r>
          <w:r w:rsidR="0047290B">
            <w:rPr>
              <w:noProof/>
              <w:webHidden/>
            </w:rPr>
            <w:t>2</w:t>
          </w:r>
          <w:r w:rsidR="0047290B">
            <w:rPr>
              <w:noProof/>
              <w:webHidden/>
            </w:rPr>
            <w:fldChar w:fldCharType="end"/>
          </w:r>
          <w:r w:rsidR="0047290B" w:rsidRPr="00873AF6">
            <w:rPr>
              <w:rStyle w:val="Lienhypertexte"/>
              <w:noProof/>
            </w:rPr>
            <w:fldChar w:fldCharType="end"/>
          </w:r>
        </w:p>
        <w:p w:rsidR="0047290B" w:rsidRDefault="004729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49" w:history="1">
            <w:r w:rsidRPr="00873AF6">
              <w:rPr>
                <w:rStyle w:val="Lienhypertexte"/>
                <w:noProof/>
              </w:rPr>
              <w:t>Logiciels insta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0" w:history="1">
            <w:r w:rsidRPr="00873AF6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1" w:history="1">
            <w:r w:rsidRPr="00873AF6">
              <w:rPr>
                <w:rStyle w:val="Lienhypertexte"/>
                <w:noProof/>
              </w:rPr>
              <w:t>Act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2" w:history="1">
            <w:r w:rsidRPr="00873AF6">
              <w:rPr>
                <w:rStyle w:val="Lienhypertexte"/>
                <w:noProof/>
              </w:rPr>
              <w:t>Pourquoi Chang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3" w:history="1">
            <w:r w:rsidRPr="00873AF6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4" w:history="1">
            <w:r w:rsidRPr="00873AF6">
              <w:rPr>
                <w:rStyle w:val="Lienhypertexte"/>
                <w:noProof/>
              </w:rPr>
              <w:t>Choix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5" w:history="1">
            <w:r w:rsidRPr="00873AF6">
              <w:rPr>
                <w:rStyle w:val="Lienhypertexte"/>
                <w:noProof/>
              </w:rPr>
              <w:t>Solutions d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6" w:history="1">
            <w:r w:rsidRPr="00873AF6">
              <w:rPr>
                <w:rStyle w:val="Lienhypertexte"/>
                <w:noProof/>
              </w:rPr>
              <w:t>Premiè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7" w:history="1">
            <w:r w:rsidRPr="00873AF6">
              <w:rPr>
                <w:rStyle w:val="Lienhypertexte"/>
                <w:noProof/>
              </w:rPr>
              <w:t>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8" w:history="1">
            <w:r w:rsidRPr="00873AF6">
              <w:rPr>
                <w:rStyle w:val="Lienhypertexte"/>
                <w:noProof/>
              </w:rPr>
              <w:t>Deuxièm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59" w:history="1">
            <w:r w:rsidRPr="00873AF6">
              <w:rPr>
                <w:rStyle w:val="Lienhypertexte"/>
                <w:noProof/>
              </w:rPr>
              <w:t>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0" w:history="1">
            <w:r w:rsidRPr="00873AF6">
              <w:rPr>
                <w:rStyle w:val="Lienhypertexte"/>
                <w:noProof/>
              </w:rPr>
              <w:t>Solutions de migr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1" w:history="1">
            <w:r w:rsidRPr="00873AF6">
              <w:rPr>
                <w:rStyle w:val="Lienhypertexte"/>
                <w:noProof/>
              </w:rPr>
              <w:t>Premiè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2" w:history="1">
            <w:r w:rsidRPr="00873AF6">
              <w:rPr>
                <w:rStyle w:val="Lienhypertexte"/>
                <w:noProof/>
              </w:rPr>
              <w:t>A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3" w:history="1">
            <w:r w:rsidRPr="00873AF6">
              <w:rPr>
                <w:rStyle w:val="Lienhypertexte"/>
                <w:noProof/>
              </w:rPr>
              <w:t>Inconvén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4" w:history="1">
            <w:r w:rsidRPr="00873AF6">
              <w:rPr>
                <w:rStyle w:val="Lienhypertexte"/>
                <w:noProof/>
              </w:rPr>
              <w:t>Deuxièm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5" w:history="1">
            <w:r w:rsidRPr="00873AF6">
              <w:rPr>
                <w:rStyle w:val="Lienhypertexte"/>
                <w:noProof/>
              </w:rPr>
              <w:t>A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6" w:history="1">
            <w:r w:rsidRPr="00873AF6">
              <w:rPr>
                <w:rStyle w:val="Lienhypertexte"/>
                <w:noProof/>
              </w:rPr>
              <w:t>Inconvén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7" w:history="1">
            <w:r w:rsidRPr="00873AF6">
              <w:rPr>
                <w:rStyle w:val="Lienhypertexte"/>
                <w:noProof/>
              </w:rPr>
              <w:t>Analyse de no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0B" w:rsidRDefault="0047290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36016868" w:history="1">
            <w:r w:rsidRPr="00873AF6">
              <w:rPr>
                <w:rStyle w:val="Lienhypertexte"/>
                <w:noProof/>
              </w:rPr>
              <w:t>Mise 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7D" w:rsidRDefault="00F71E7D">
          <w:r>
            <w:rPr>
              <w:b/>
              <w:bCs/>
              <w:lang w:val="fr-FR"/>
            </w:rPr>
            <w:fldChar w:fldCharType="end"/>
          </w:r>
        </w:p>
      </w:sdtContent>
    </w:sdt>
    <w:p w:rsidR="00F71E7D" w:rsidRDefault="00F71E7D">
      <w:r>
        <w:br w:type="page"/>
      </w:r>
    </w:p>
    <w:p w:rsidR="00CB6559" w:rsidRDefault="00F4488C" w:rsidP="00F4488C">
      <w:pPr>
        <w:pStyle w:val="Titre1"/>
      </w:pPr>
      <w:bookmarkStart w:id="1" w:name="_Toc536016848"/>
      <w:r>
        <w:lastRenderedPageBreak/>
        <w:t>Introduction</w:t>
      </w:r>
      <w:bookmarkEnd w:id="1"/>
    </w:p>
    <w:p w:rsidR="00EF33B9" w:rsidRDefault="00F4488C" w:rsidP="00F4488C">
      <w:r>
        <w:t>Migration des machines clientes de Windows 7 Entreprise 64 Bits SP1 vers Windows 10 PRO 64 Bits</w:t>
      </w:r>
      <w:r w:rsidR="00763FBF">
        <w:t xml:space="preserve"> en prenant en comptes les diverses spécifications techniques </w:t>
      </w:r>
      <w:r w:rsidR="00BA19EA">
        <w:t>lié</w:t>
      </w:r>
      <w:r w:rsidR="008A3596">
        <w:t>es</w:t>
      </w:r>
      <w:r w:rsidR="00BA19EA">
        <w:t xml:space="preserve"> à l’environnement de travail de l’entreprise </w:t>
      </w:r>
      <w:proofErr w:type="spellStart"/>
      <w:r w:rsidR="00BA19EA">
        <w:t>ScuolaPro</w:t>
      </w:r>
      <w:proofErr w:type="spellEnd"/>
      <w:r w:rsidR="00BA19EA">
        <w:t>.</w:t>
      </w:r>
    </w:p>
    <w:p w:rsidR="00EF33B9" w:rsidRDefault="00EF33B9" w:rsidP="00EF33B9">
      <w:pPr>
        <w:pStyle w:val="Titre1"/>
      </w:pPr>
      <w:bookmarkStart w:id="2" w:name="_Toc536016849"/>
      <w:r>
        <w:t>Logiciel</w:t>
      </w:r>
      <w:r w:rsidR="008A3596">
        <w:t>s</w:t>
      </w:r>
      <w:r>
        <w:t xml:space="preserve"> installé</w:t>
      </w:r>
      <w:r w:rsidR="008A3596">
        <w:t>s</w:t>
      </w:r>
      <w:bookmarkEnd w:id="2"/>
    </w:p>
    <w:p w:rsidR="00EF33B9" w:rsidRPr="00EF33B9" w:rsidRDefault="00EF33B9" w:rsidP="00EF33B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22"/>
        <w:gridCol w:w="1451"/>
        <w:gridCol w:w="1989"/>
        <w:gridCol w:w="1990"/>
        <w:gridCol w:w="1510"/>
      </w:tblGrid>
      <w:tr w:rsidR="00AE4DC0" w:rsidTr="00554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Nom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diteur</w:t>
            </w:r>
          </w:p>
        </w:tc>
        <w:tc>
          <w:tcPr>
            <w:tcW w:w="1989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version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Bonjour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Inc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rnit des services pour les applications Apple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4.0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0.1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Adobe Acrobat Reader DC – Français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obe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Incorporated</w:t>
            </w:r>
            <w:proofErr w:type="spellEnd"/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permettant de manipuler des PDF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17.20050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.010.20069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proofErr w:type="spellStart"/>
            <w:r>
              <w:t>Gadwin</w:t>
            </w:r>
            <w:proofErr w:type="spellEnd"/>
            <w:r>
              <w:t xml:space="preserve"> </w:t>
            </w:r>
            <w:proofErr w:type="spellStart"/>
            <w:r>
              <w:t>PrintScreen</w:t>
            </w:r>
            <w:proofErr w:type="spellEnd"/>
            <w:r>
              <w:t xml:space="preserve"> (64-Bit)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dwi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e faire des impressions écrans plus rapidement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.2.0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proofErr w:type="spellStart"/>
            <w:r>
              <w:t>Avira</w:t>
            </w:r>
            <w:proofErr w:type="spellEnd"/>
            <w:r>
              <w:t xml:space="preserve"> </w:t>
            </w:r>
            <w:proofErr w:type="spellStart"/>
            <w:r>
              <w:t>Launcher</w:t>
            </w:r>
            <w:proofErr w:type="spellEnd"/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ira</w:t>
            </w:r>
            <w:proofErr w:type="spellEnd"/>
            <w:r>
              <w:t xml:space="preserve"> Operations </w:t>
            </w:r>
            <w:proofErr w:type="spellStart"/>
            <w:r>
              <w:t>GmbH</w:t>
            </w:r>
            <w:proofErr w:type="spellEnd"/>
            <w:r>
              <w:t xml:space="preserve"> &amp; Co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e contenant toutes les applications d’</w:t>
            </w:r>
            <w:proofErr w:type="spellStart"/>
            <w:r>
              <w:t>Avira</w:t>
            </w:r>
            <w:proofErr w:type="spellEnd"/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71.21096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proofErr w:type="spellStart"/>
            <w:r>
              <w:t>XMind</w:t>
            </w:r>
            <w:proofErr w:type="spellEnd"/>
            <w:r>
              <w:t xml:space="preserve"> 7.5 Update 1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Mind</w:t>
            </w:r>
            <w:proofErr w:type="spellEnd"/>
            <w:r>
              <w:t xml:space="preserve"> Ltd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ciel permettant de faire des </w:t>
            </w:r>
            <w:proofErr w:type="spellStart"/>
            <w:r>
              <w:t>MindMap</w:t>
            </w:r>
            <w:proofErr w:type="spellEnd"/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51.201607142338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.2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ozilla Maintenance Service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de maintenance des applications Mozilla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0.1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 xml:space="preserve">Mozilla </w:t>
            </w:r>
            <w:proofErr w:type="spellStart"/>
            <w:r>
              <w:t>FireFox</w:t>
            </w:r>
            <w:proofErr w:type="spellEnd"/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la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ur web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.1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0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proofErr w:type="spellStart"/>
            <w:r>
              <w:t>Avira</w:t>
            </w:r>
            <w:proofErr w:type="spellEnd"/>
            <w:r>
              <w:t xml:space="preserve"> Antivirus</w:t>
            </w:r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ira</w:t>
            </w:r>
            <w:proofErr w:type="spellEnd"/>
            <w:r>
              <w:t xml:space="preserve"> Operations </w:t>
            </w:r>
            <w:proofErr w:type="spellStart"/>
            <w:r>
              <w:t>GmbH</w:t>
            </w:r>
            <w:proofErr w:type="spellEnd"/>
            <w:r>
              <w:t xml:space="preserve"> &amp; Co.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ivirus créer par </w:t>
            </w:r>
            <w:proofErr w:type="spellStart"/>
            <w:r>
              <w:t>Avira</w:t>
            </w:r>
            <w:proofErr w:type="spellEnd"/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.20.59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.43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proofErr w:type="spellStart"/>
            <w:r>
              <w:t>PDFCreator</w:t>
            </w:r>
            <w:proofErr w:type="spellEnd"/>
          </w:p>
        </w:tc>
        <w:tc>
          <w:tcPr>
            <w:tcW w:w="1451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dfforge</w:t>
            </w:r>
            <w:proofErr w:type="spellEnd"/>
            <w:r>
              <w:t xml:space="preserve"> Gmbh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e générer des PDF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proofErr w:type="spellStart"/>
            <w:r>
              <w:t>UltraVnc</w:t>
            </w:r>
            <w:proofErr w:type="spellEnd"/>
          </w:p>
        </w:tc>
        <w:tc>
          <w:tcPr>
            <w:tcW w:w="1451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vnc</w:t>
            </w:r>
            <w:proofErr w:type="spellEnd"/>
            <w:r>
              <w:t xml:space="preserve"> </w:t>
            </w:r>
            <w:proofErr w:type="spellStart"/>
            <w:r>
              <w:t>nvna</w:t>
            </w:r>
            <w:proofErr w:type="spellEnd"/>
          </w:p>
        </w:tc>
        <w:tc>
          <w:tcPr>
            <w:tcW w:w="1989" w:type="dxa"/>
          </w:tcPr>
          <w:p w:rsidR="00AE4DC0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un contrôle à distance du PC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.1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.3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odule linguistique Microsoft .NET Framework 4 Client Profile Français</w:t>
            </w:r>
          </w:p>
        </w:tc>
        <w:tc>
          <w:tcPr>
            <w:tcW w:w="1451" w:type="dxa"/>
          </w:tcPr>
          <w:p w:rsidR="00AE4DC0" w:rsidRPr="00EF33B9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Default="005543FB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k de langue Français pour .NET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30319</w:t>
            </w:r>
          </w:p>
        </w:tc>
        <w:tc>
          <w:tcPr>
            <w:tcW w:w="1510" w:type="dxa"/>
          </w:tcPr>
          <w:p w:rsidR="00AE4DC0" w:rsidRDefault="00AE4DC0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EF33B9">
            <w:r>
              <w:t>Microsoft Office Professional Edition 2003</w:t>
            </w:r>
          </w:p>
        </w:tc>
        <w:tc>
          <w:tcPr>
            <w:tcW w:w="1451" w:type="dxa"/>
          </w:tcPr>
          <w:p w:rsidR="00AE4DC0" w:rsidRPr="00EF33B9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Pr="00B01C89" w:rsidRDefault="005543FB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e de logiciel de bureautique (Word, Excel, Powerpoint, …)</w:t>
            </w:r>
          </w:p>
        </w:tc>
        <w:tc>
          <w:tcPr>
            <w:tcW w:w="1990" w:type="dxa"/>
          </w:tcPr>
          <w:p w:rsidR="00AE4DC0" w:rsidRDefault="00AE4DC0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C89">
              <w:t>11.0.5614.0</w:t>
            </w:r>
          </w:p>
        </w:tc>
        <w:tc>
          <w:tcPr>
            <w:tcW w:w="1510" w:type="dxa"/>
          </w:tcPr>
          <w:p w:rsidR="00AE4DC0" w:rsidRDefault="0090636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Office 2016</w:t>
            </w:r>
          </w:p>
        </w:tc>
      </w:tr>
      <w:tr w:rsidR="00AE4DC0" w:rsidTr="0055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B01C89">
            <w:r w:rsidRPr="00B01C89">
              <w:t xml:space="preserve">Microsoft Visual C++ 2008 </w:t>
            </w:r>
            <w:proofErr w:type="spellStart"/>
            <w:r w:rsidRPr="00B01C89">
              <w:t>Redistributable</w:t>
            </w:r>
            <w:proofErr w:type="spellEnd"/>
            <w:r w:rsidRPr="00B01C89">
              <w:t xml:space="preserve"> - x64|</w:t>
            </w:r>
          </w:p>
        </w:tc>
        <w:tc>
          <w:tcPr>
            <w:tcW w:w="1451" w:type="dxa"/>
          </w:tcPr>
          <w:p w:rsidR="00AE4DC0" w:rsidRPr="00EF33B9" w:rsidRDefault="00AE4DC0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Default="00724E4C" w:rsidP="00724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irie nécessaire au fonctionnement de certaines applications</w:t>
            </w:r>
          </w:p>
        </w:tc>
        <w:tc>
          <w:tcPr>
            <w:tcW w:w="1990" w:type="dxa"/>
          </w:tcPr>
          <w:p w:rsidR="00AE4DC0" w:rsidRPr="00B01C89" w:rsidRDefault="00AE4DC0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.30729.6161</w:t>
            </w:r>
          </w:p>
        </w:tc>
        <w:tc>
          <w:tcPr>
            <w:tcW w:w="1510" w:type="dxa"/>
          </w:tcPr>
          <w:p w:rsidR="00AE4DC0" w:rsidRDefault="00AE4DC0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E4DC0" w:rsidTr="00554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E4DC0" w:rsidRDefault="00AE4DC0" w:rsidP="00B01C89">
            <w:r w:rsidRPr="00B01C89">
              <w:lastRenderedPageBreak/>
              <w:t>Microsoft Visu</w:t>
            </w:r>
            <w:r>
              <w:t xml:space="preserve">al C++ 2008 </w:t>
            </w:r>
            <w:proofErr w:type="spellStart"/>
            <w:r>
              <w:t>Redistributable</w:t>
            </w:r>
            <w:proofErr w:type="spellEnd"/>
            <w:r>
              <w:t xml:space="preserve"> – x86</w:t>
            </w:r>
            <w:r w:rsidRPr="00B01C89">
              <w:t>|</w:t>
            </w:r>
          </w:p>
        </w:tc>
        <w:tc>
          <w:tcPr>
            <w:tcW w:w="1451" w:type="dxa"/>
          </w:tcPr>
          <w:p w:rsidR="00AE4DC0" w:rsidRPr="00EF33B9" w:rsidRDefault="00AE4DC0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89" w:type="dxa"/>
          </w:tcPr>
          <w:p w:rsidR="00AE4DC0" w:rsidRDefault="00724E4C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irie nécessaire au fonctionnement de certaines applications</w:t>
            </w:r>
          </w:p>
        </w:tc>
        <w:tc>
          <w:tcPr>
            <w:tcW w:w="1990" w:type="dxa"/>
          </w:tcPr>
          <w:p w:rsidR="00AE4DC0" w:rsidRPr="00B01C89" w:rsidRDefault="00AE4DC0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.30729.4148</w:t>
            </w:r>
          </w:p>
        </w:tc>
        <w:tc>
          <w:tcPr>
            <w:tcW w:w="1510" w:type="dxa"/>
          </w:tcPr>
          <w:p w:rsidR="00AE4DC0" w:rsidRDefault="00AE4DC0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B06C7" w:rsidRPr="00F71E7D" w:rsidRDefault="00A13951">
      <w:r>
        <w:t>Certaine application comme par exemple Mozilla Maintenance Service s’installe en même temps que d’autre application</w:t>
      </w:r>
      <w:r w:rsidR="002D039A">
        <w:t>.</w:t>
      </w:r>
    </w:p>
    <w:p w:rsidR="0003507D" w:rsidRDefault="0003507D" w:rsidP="0003507D">
      <w:pPr>
        <w:pStyle w:val="Titre1"/>
      </w:pPr>
      <w:bookmarkStart w:id="3" w:name="_Toc536016850"/>
      <w:r>
        <w:t>Matériel</w:t>
      </w:r>
      <w:bookmarkEnd w:id="3"/>
    </w:p>
    <w:p w:rsidR="004464AA" w:rsidRDefault="004464AA" w:rsidP="004464AA">
      <w:pPr>
        <w:pStyle w:val="Titre2"/>
      </w:pPr>
      <w:bookmarkStart w:id="4" w:name="_Toc536016851"/>
      <w:r>
        <w:t>Actuellement</w:t>
      </w:r>
      <w:bookmarkEnd w:id="4"/>
    </w:p>
    <w:p w:rsidR="00A03DFD" w:rsidRPr="004464AA" w:rsidRDefault="004464AA" w:rsidP="004464AA">
      <w:r>
        <w:t xml:space="preserve">L’entreprise disposes des ordinateurs </w:t>
      </w:r>
      <w:r w:rsidR="000B06C7">
        <w:t>ci-dessous</w:t>
      </w:r>
      <w:r w:rsidR="00701FF6">
        <w:t> :</w:t>
      </w:r>
      <w:r w:rsidR="00093A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168.3pt">
            <v:imagedata r:id="rId9" o:title="dell"/>
          </v:shape>
        </w:pict>
      </w:r>
    </w:p>
    <w:p w:rsidR="0003507D" w:rsidRDefault="00E876B0" w:rsidP="004464AA">
      <w:pPr>
        <w:pStyle w:val="Titre2"/>
      </w:pPr>
      <w:bookmarkStart w:id="5" w:name="_Toc536016852"/>
      <w:r>
        <w:t>Pourquoi Changer ?</w:t>
      </w:r>
      <w:bookmarkEnd w:id="5"/>
      <w:r>
        <w:t xml:space="preserve"> </w:t>
      </w:r>
    </w:p>
    <w:p w:rsidR="00246FB4" w:rsidRDefault="00246FB4" w:rsidP="00246FB4">
      <w:r>
        <w:t>Actuellement les ordinateurs de l’entreprise répondent au</w:t>
      </w:r>
      <w:r w:rsidR="008A3596">
        <w:t>x</w:t>
      </w:r>
      <w:r>
        <w:t xml:space="preserve"> critère</w:t>
      </w:r>
      <w:r w:rsidR="008A3596">
        <w:t>s</w:t>
      </w:r>
      <w:r>
        <w:t xml:space="preserve"> minimum</w:t>
      </w:r>
      <w:r w:rsidR="00004D56">
        <w:t xml:space="preserve"> nécessaire pour</w:t>
      </w:r>
      <w:r>
        <w:t xml:space="preserve"> Windows 10 Pro 64 bits, mais ne garantisse</w:t>
      </w:r>
      <w:r w:rsidR="008A3596">
        <w:t>nt</w:t>
      </w:r>
      <w:r w:rsidR="002E6DFE">
        <w:t xml:space="preserve"> pas un confort</w:t>
      </w:r>
      <w:r w:rsidR="00524CF9">
        <w:t xml:space="preserve"> de travail optimal pour les employés</w:t>
      </w:r>
      <w:r w:rsidR="00F416B5">
        <w:t>,</w:t>
      </w:r>
      <w:r w:rsidR="00524CF9">
        <w:t xml:space="preserve"> c’est donc pour cela que l’on préconise une mise à jour du matériel</w:t>
      </w:r>
      <w:r w:rsidR="00CB411D">
        <w:t xml:space="preserve"> </w:t>
      </w:r>
      <w:r w:rsidR="00F416B5">
        <w:t>au</w:t>
      </w:r>
      <w:r w:rsidR="00CB411D">
        <w:t xml:space="preserve"> niveau</w:t>
      </w:r>
      <w:r w:rsidR="00F416B5">
        <w:t xml:space="preserve"> des ordinateurs portable</w:t>
      </w:r>
      <w:r w:rsidR="00CB411D">
        <w:t>s de l’entreprise</w:t>
      </w:r>
      <w:r w:rsidR="00AD0009">
        <w:t>.</w:t>
      </w:r>
    </w:p>
    <w:p w:rsidR="005969DB" w:rsidRPr="009A5EA5" w:rsidRDefault="00F71E7D">
      <w:r>
        <w:rPr>
          <w:noProof/>
          <w:lang w:eastAsia="fr-CH"/>
        </w:rPr>
        <w:drawing>
          <wp:inline distT="0" distB="0" distL="0" distR="0">
            <wp:extent cx="5334000" cy="3534147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19" cy="35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2D" w:rsidRDefault="00B62DDA" w:rsidP="00B62DDA">
      <w:pPr>
        <w:pStyle w:val="Titre2"/>
      </w:pPr>
      <w:bookmarkStart w:id="6" w:name="_Toc536016853"/>
      <w:r>
        <w:lastRenderedPageBreak/>
        <w:t>Choix du nouveau matériel</w:t>
      </w:r>
      <w:bookmarkEnd w:id="6"/>
    </w:p>
    <w:p w:rsidR="00164B0B" w:rsidRDefault="00164B0B" w:rsidP="005969DB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867001" wp14:editId="0683D658">
                <wp:simplePos x="0" y="0"/>
                <wp:positionH relativeFrom="margin">
                  <wp:align>right</wp:align>
                </wp:positionH>
                <wp:positionV relativeFrom="paragraph">
                  <wp:posOffset>3417098</wp:posOffset>
                </wp:positionV>
                <wp:extent cx="6081395" cy="3030220"/>
                <wp:effectExtent l="0" t="0" r="21590" b="1079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0B" w:rsidRDefault="00346684" w:rsidP="00164B0B">
                            <w:r>
                              <w:rPr>
                                <w:noProof/>
                                <w:lang w:eastAsia="fr-CH"/>
                              </w:rPr>
                              <w:pict>
                                <v:shape id="_x0000_i1027" type="#_x0000_t75" style="width:445.1pt;height:236.55pt">
                                  <v:imagedata r:id="rId11" o:title="matrice"/>
                                </v:shape>
                              </w:pict>
                            </w:r>
                          </w:p>
                          <w:p w:rsidR="00164B0B" w:rsidRPr="00164B0B" w:rsidRDefault="00164B0B" w:rsidP="00164B0B">
                            <w:r>
                              <w:rPr>
                                <w:i/>
                                <w:sz w:val="22"/>
                              </w:rPr>
                              <w:t>Résultat final en fonction de score obtenu en fonction des critères</w:t>
                            </w:r>
                            <w:r w:rsidRPr="003C1275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001" id="Zone de texte 2" o:spid="_x0000_s1057" type="#_x0000_t202" style="position:absolute;margin-left:427.65pt;margin-top:269.05pt;width:478.85pt;height:238.6pt;z-index:251666432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" filled="f" strokecolor="#bfbfbf [2412]">
                <v:textbox style="mso-fit-shape-to-text:t">
                  <w:txbxContent>
                    <w:p w:rsidR="00164B0B" w:rsidRDefault="00346684" w:rsidP="00164B0B">
                      <w:r>
                        <w:rPr>
                          <w:noProof/>
                          <w:lang w:eastAsia="fr-CH"/>
                        </w:rPr>
                        <w:pict>
                          <v:shape id="_x0000_i1027" type="#_x0000_t75" style="width:445.1pt;height:236.55pt">
                            <v:imagedata r:id="rId11" o:title="matrice"/>
                          </v:shape>
                        </w:pict>
                      </w:r>
                    </w:p>
                    <w:p w:rsidR="00164B0B" w:rsidRPr="00164B0B" w:rsidRDefault="00164B0B" w:rsidP="00164B0B">
                      <w:r>
                        <w:rPr>
                          <w:i/>
                          <w:sz w:val="22"/>
                        </w:rPr>
                        <w:t>Résultat final en fonction de score obtenu en fonction des critères</w:t>
                      </w:r>
                      <w:r w:rsidRPr="003C1275">
                        <w:rPr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275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4515</wp:posOffset>
                </wp:positionV>
                <wp:extent cx="6081395" cy="3030220"/>
                <wp:effectExtent l="0" t="0" r="2159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75" w:rsidRDefault="00346684">
                            <w:r>
                              <w:pict>
                                <v:shape id="_x0000_i1029" type="#_x0000_t75" style="width:439.5pt;height:126.25pt">
                                  <v:imagedata r:id="rId12" o:title="laptops"/>
                                </v:shape>
                              </w:pict>
                            </w:r>
                          </w:p>
                          <w:p w:rsidR="003C1275" w:rsidRPr="003C1275" w:rsidRDefault="003C127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3C1275">
                              <w:rPr>
                                <w:i/>
                                <w:sz w:val="22"/>
                              </w:rPr>
                              <w:t xml:space="preserve">Ordinateur choisit pour la comparaison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7.65pt;margin-top:53.9pt;width:478.85pt;height:238.6pt;z-index:25166438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" filled="f" strokecolor="#bfbfbf [2412]">
                <v:textbox style="mso-fit-shape-to-text:t">
                  <w:txbxContent>
                    <w:p w:rsidR="003C1275" w:rsidRDefault="00346684">
                      <w:r>
                        <w:pict>
                          <v:shape id="_x0000_i1029" type="#_x0000_t75" style="width:439.5pt;height:126.25pt">
                            <v:imagedata r:id="rId12" o:title="laptops"/>
                          </v:shape>
                        </w:pict>
                      </w:r>
                    </w:p>
                    <w:p w:rsidR="003C1275" w:rsidRPr="003C1275" w:rsidRDefault="003C1275">
                      <w:pPr>
                        <w:rPr>
                          <w:i/>
                          <w:sz w:val="22"/>
                        </w:rPr>
                      </w:pPr>
                      <w:r w:rsidRPr="003C1275">
                        <w:rPr>
                          <w:i/>
                          <w:sz w:val="22"/>
                        </w:rPr>
                        <w:t xml:space="preserve">Ordinateur choisit pour la comparais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D2E">
        <w:t>Pour choisir le matériel adapté à l’entreprise nous avons défini des cr</w:t>
      </w:r>
      <w:r w:rsidR="008A3596">
        <w:t>itères que l’on a ensuite entrés</w:t>
      </w:r>
      <w:r w:rsidR="00D21D2E">
        <w:t xml:space="preserve"> dans une matrice de comparaison qui nous a permis de comparer différent ordinateur portable de différente gamme de prix</w:t>
      </w:r>
      <w:r w:rsidR="006C1DF4">
        <w:t>.</w:t>
      </w:r>
    </w:p>
    <w:p w:rsidR="00164B0B" w:rsidRDefault="00164B0B">
      <w:r>
        <w:br w:type="page"/>
      </w:r>
    </w:p>
    <w:p w:rsidR="005969DB" w:rsidRDefault="00840F2F" w:rsidP="008E1C76">
      <w:pPr>
        <w:pStyle w:val="Titre3"/>
      </w:pPr>
      <w:bookmarkStart w:id="7" w:name="_Toc536016854"/>
      <w:r>
        <w:rPr>
          <w:noProof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992070" wp14:editId="7B7E539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25185" cy="4025265"/>
                <wp:effectExtent l="0" t="0" r="21590" b="1333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02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0B" w:rsidRDefault="00346684" w:rsidP="00164B0B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pict>
                                <v:shape id="_x0000_i1031" type="#_x0000_t75" style="width:440.4pt;height:273.95pt">
                                  <v:imagedata r:id="rId13" o:title="cpu"/>
                                </v:shape>
                              </w:pict>
                            </w:r>
                          </w:p>
                          <w:p w:rsidR="00164B0B" w:rsidRPr="00164B0B" w:rsidRDefault="00164B0B" w:rsidP="00164B0B">
                            <w:r>
                              <w:rPr>
                                <w:i/>
                                <w:sz w:val="22"/>
                              </w:rPr>
                              <w:t>Benchmark des processeurs pour établir le sco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070" id="_x0000_s1059" type="#_x0000_t202" style="position:absolute;margin-left:415.35pt;margin-top:.2pt;width:466.55pt;height:316.95pt;z-index:251668480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" filled="f" strokecolor="#bfbfbf [2412]">
                <v:textbox>
                  <w:txbxContent>
                    <w:p w:rsidR="00164B0B" w:rsidRDefault="00346684" w:rsidP="00164B0B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pict>
                          <v:shape id="_x0000_i1031" type="#_x0000_t75" style="width:440.4pt;height:273.95pt">
                            <v:imagedata r:id="rId13" o:title="cpu"/>
                          </v:shape>
                        </w:pict>
                      </w:r>
                    </w:p>
                    <w:p w:rsidR="00164B0B" w:rsidRPr="00164B0B" w:rsidRDefault="00164B0B" w:rsidP="00164B0B">
                      <w:r>
                        <w:rPr>
                          <w:i/>
                          <w:sz w:val="22"/>
                        </w:rPr>
                        <w:t>Benchmark des processeurs pour établir l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20A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CDEFD9" wp14:editId="5D771319">
                <wp:simplePos x="0" y="0"/>
                <wp:positionH relativeFrom="margin">
                  <wp:posOffset>14605</wp:posOffset>
                </wp:positionH>
                <wp:positionV relativeFrom="paragraph">
                  <wp:posOffset>4194175</wp:posOffset>
                </wp:positionV>
                <wp:extent cx="5925185" cy="3455670"/>
                <wp:effectExtent l="0" t="0" r="11430" b="1143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455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20A" w:rsidRDefault="00346684" w:rsidP="00C5620A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2"/>
                                <w:lang w:eastAsia="fr-CH"/>
                              </w:rPr>
                              <w:pict>
                                <v:shape id="_x0000_i1033" type="#_x0000_t75" style="width:435.75pt;height:226.3pt">
                                  <v:imagedata r:id="rId14" o:title="gpu"/>
                                </v:shape>
                              </w:pict>
                            </w:r>
                          </w:p>
                          <w:p w:rsidR="00C5620A" w:rsidRPr="00164B0B" w:rsidRDefault="00C5620A" w:rsidP="00C5620A">
                            <w:r>
                              <w:rPr>
                                <w:i/>
                                <w:sz w:val="22"/>
                              </w:rPr>
                              <w:t>Benchmark des cartes graphiques pour établir le sco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FD9" id="_x0000_s1060" type="#_x0000_t202" style="position:absolute;margin-left:1.15pt;margin-top:330.25pt;width:466.55pt;height:272.1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" filled="f" strokecolor="#bfbfbf [2412]">
                <v:textbox>
                  <w:txbxContent>
                    <w:p w:rsidR="00C5620A" w:rsidRDefault="00346684" w:rsidP="00C5620A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noProof/>
                          <w:sz w:val="22"/>
                          <w:lang w:eastAsia="fr-CH"/>
                        </w:rPr>
                        <w:pict>
                          <v:shape id="_x0000_i1033" type="#_x0000_t75" style="width:435.75pt;height:226.3pt">
                            <v:imagedata r:id="rId14" o:title="gpu"/>
                          </v:shape>
                        </w:pict>
                      </w:r>
                    </w:p>
                    <w:p w:rsidR="00C5620A" w:rsidRPr="00164B0B" w:rsidRDefault="00C5620A" w:rsidP="00C5620A">
                      <w:r>
                        <w:rPr>
                          <w:i/>
                          <w:sz w:val="22"/>
                        </w:rPr>
                        <w:t>Benchmark des cartes graphiques pour établir l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C76">
        <w:t>Choix final</w:t>
      </w:r>
      <w:bookmarkEnd w:id="7"/>
    </w:p>
    <w:p w:rsidR="000664F5" w:rsidRDefault="008E1C76" w:rsidP="008E1C76">
      <w:r>
        <w:t xml:space="preserve">Notre choix final se porte sur le Dell </w:t>
      </w:r>
      <w:proofErr w:type="spellStart"/>
      <w:r>
        <w:t>Vostro</w:t>
      </w:r>
      <w:proofErr w:type="spellEnd"/>
      <w:r>
        <w:t xml:space="preserve"> 5568, le prix d’achat à l’unité est de 599fr avec la TVA et hors réduction</w:t>
      </w:r>
      <w:r w:rsidR="00BD251D">
        <w:t>.</w:t>
      </w:r>
    </w:p>
    <w:p w:rsidR="000664F5" w:rsidRDefault="000664F5">
      <w:r>
        <w:br w:type="page"/>
      </w:r>
    </w:p>
    <w:p w:rsidR="008E1C76" w:rsidRDefault="000664F5" w:rsidP="000664F5">
      <w:pPr>
        <w:pStyle w:val="Titre1"/>
      </w:pPr>
      <w:bookmarkStart w:id="8" w:name="_Toc536016855"/>
      <w:r>
        <w:lastRenderedPageBreak/>
        <w:t>Solution</w:t>
      </w:r>
      <w:r w:rsidR="00906369">
        <w:t>s</w:t>
      </w:r>
      <w:r>
        <w:t xml:space="preserve"> de migration</w:t>
      </w:r>
      <w:bookmarkEnd w:id="8"/>
    </w:p>
    <w:p w:rsidR="009A4CB5" w:rsidRDefault="009A4CB5" w:rsidP="009A4CB5">
      <w:pPr>
        <w:pStyle w:val="Titre2"/>
      </w:pPr>
      <w:bookmarkStart w:id="9" w:name="_Toc536016856"/>
      <w:r>
        <w:t>Première Solution</w:t>
      </w:r>
      <w:bookmarkEnd w:id="9"/>
    </w:p>
    <w:p w:rsidR="00142A45" w:rsidRDefault="00142A45" w:rsidP="00142A45">
      <w:r>
        <w:t xml:space="preserve">Mise en place du service de </w:t>
      </w:r>
      <w:r w:rsidR="006346FB">
        <w:t>déploiement</w:t>
      </w:r>
      <w:r w:rsidR="00851582">
        <w:t xml:space="preserve"> W</w:t>
      </w:r>
      <w:r w:rsidR="008A3596">
        <w:t>indows sur le serveur où</w:t>
      </w:r>
      <w:r>
        <w:t xml:space="preserve"> Windows Server 2012 R2 est installé</w:t>
      </w:r>
      <w:r w:rsidR="008C2B7B">
        <w:t xml:space="preserve"> pour permettre le </w:t>
      </w:r>
      <w:r w:rsidR="008A3596">
        <w:t>déploiement sur les ordinateurs.</w:t>
      </w:r>
      <w:r w:rsidR="00F1302F">
        <w:t xml:space="preserve"> Un serveur d’application est utilisé pour migrer et mettre à jour les applications. Le déploiement peut se faire automatiquement la nuit lorsque personne n’utilise les postes. </w:t>
      </w:r>
    </w:p>
    <w:p w:rsidR="008A3596" w:rsidRDefault="008A3596" w:rsidP="008A3596">
      <w:pPr>
        <w:pStyle w:val="Titre3"/>
      </w:pPr>
      <w:bookmarkStart w:id="10" w:name="_Toc536016857"/>
      <w:r>
        <w:t>Démarche</w:t>
      </w:r>
      <w:bookmarkEnd w:id="10"/>
    </w:p>
    <w:p w:rsidR="008A3596" w:rsidRDefault="008A3596" w:rsidP="008A3596">
      <w:pPr>
        <w:pStyle w:val="Paragraphedeliste"/>
        <w:numPr>
          <w:ilvl w:val="0"/>
          <w:numId w:val="1"/>
        </w:numPr>
      </w:pPr>
      <w:r>
        <w:t xml:space="preserve">Installer les services </w:t>
      </w:r>
      <w:r w:rsidR="00D156EB">
        <w:t>de déploiement Windows sur le Windows Server 2012 R2</w:t>
      </w:r>
      <w:r w:rsidR="006718D1">
        <w:t xml:space="preserve"> ainsi qu’un serveur d’application</w:t>
      </w:r>
    </w:p>
    <w:p w:rsidR="006718D1" w:rsidRDefault="006718D1" w:rsidP="008A3596">
      <w:pPr>
        <w:pStyle w:val="Paragraphedeliste"/>
        <w:numPr>
          <w:ilvl w:val="0"/>
          <w:numId w:val="1"/>
        </w:numPr>
      </w:pPr>
      <w:r>
        <w:t>Configurer les services</w:t>
      </w:r>
    </w:p>
    <w:p w:rsidR="006718D1" w:rsidRDefault="006718D1" w:rsidP="008A3596">
      <w:pPr>
        <w:pStyle w:val="Paragraphedeliste"/>
        <w:numPr>
          <w:ilvl w:val="0"/>
          <w:numId w:val="1"/>
        </w:numPr>
      </w:pPr>
      <w:r>
        <w:t>Préparer une image Windows 10</w:t>
      </w:r>
    </w:p>
    <w:p w:rsidR="006718D1" w:rsidRDefault="006718D1" w:rsidP="008A3596">
      <w:pPr>
        <w:pStyle w:val="Paragraphedeliste"/>
        <w:numPr>
          <w:ilvl w:val="0"/>
          <w:numId w:val="1"/>
        </w:numPr>
      </w:pPr>
      <w:r>
        <w:t>Paramétrer le service pour qu’il déploie cette image sur tous les postes</w:t>
      </w:r>
    </w:p>
    <w:p w:rsidR="006718D1" w:rsidRDefault="006718D1" w:rsidP="006718D1">
      <w:pPr>
        <w:pStyle w:val="Paragraphedeliste"/>
        <w:numPr>
          <w:ilvl w:val="0"/>
          <w:numId w:val="1"/>
        </w:numPr>
      </w:pPr>
      <w:r>
        <w:t>Paramétrer les applications devant être déployées</w:t>
      </w:r>
    </w:p>
    <w:p w:rsidR="006718D1" w:rsidRDefault="006718D1" w:rsidP="006718D1"/>
    <w:p w:rsidR="006718D1" w:rsidRDefault="006718D1" w:rsidP="006718D1">
      <w:pPr>
        <w:pStyle w:val="Titre2"/>
      </w:pPr>
      <w:bookmarkStart w:id="11" w:name="_Toc536016858"/>
      <w:r>
        <w:t>Deuxième solution</w:t>
      </w:r>
      <w:bookmarkEnd w:id="11"/>
    </w:p>
    <w:p w:rsidR="006718D1" w:rsidRDefault="006718D1" w:rsidP="006718D1">
      <w:r>
        <w:t>Mettre à jour vers Windows 10 et mettre à jour les applications manuellement sur un poste. Créer ensuite une image Windows 10 préconfigurée</w:t>
      </w:r>
      <w:r w:rsidR="00615D14">
        <w:t xml:space="preserve"> à partir du système.</w:t>
      </w:r>
      <w:r w:rsidR="00906369">
        <w:t xml:space="preserve"> </w:t>
      </w:r>
      <w:r w:rsidR="0087528A">
        <w:t>Cette image préconfigurée peut être déployer via le Service de Déploiement d’OS ou peut être appliquée manuellement sur tous les postes.</w:t>
      </w:r>
    </w:p>
    <w:p w:rsidR="006718D1" w:rsidRDefault="006718D1" w:rsidP="006718D1">
      <w:pPr>
        <w:pStyle w:val="Titre3"/>
      </w:pPr>
      <w:bookmarkStart w:id="12" w:name="_Toc536016859"/>
      <w:r>
        <w:t>Démarche</w:t>
      </w:r>
      <w:bookmarkEnd w:id="12"/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Mettre à jour l’OS vers Windows 10</w:t>
      </w:r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Mettre à jour les applications</w:t>
      </w:r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A l’aide de l’outil Windows Kit (ADK), créer une nouvelle image Windows 10 préconfigurée</w:t>
      </w:r>
    </w:p>
    <w:p w:rsidR="006718D1" w:rsidRDefault="006718D1" w:rsidP="006718D1">
      <w:pPr>
        <w:pStyle w:val="Paragraphedeliste"/>
        <w:numPr>
          <w:ilvl w:val="0"/>
          <w:numId w:val="2"/>
        </w:numPr>
      </w:pPr>
      <w:r>
        <w:t>Monter l’image sur tous les postes (manuellement ou avec le service de déploiement d’OS)</w:t>
      </w:r>
    </w:p>
    <w:p w:rsidR="00AD3455" w:rsidRDefault="00AD345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91072" w:rsidRDefault="00093A1A" w:rsidP="00093A1A">
      <w:pPr>
        <w:pStyle w:val="Titre1"/>
      </w:pPr>
      <w:bookmarkStart w:id="13" w:name="_Toc536016860"/>
      <w:r>
        <w:lastRenderedPageBreak/>
        <w:t>Solutions de migration des utilisateurs</w:t>
      </w:r>
      <w:bookmarkEnd w:id="13"/>
    </w:p>
    <w:p w:rsidR="006757E2" w:rsidRPr="006757E2" w:rsidRDefault="006757E2" w:rsidP="006757E2">
      <w:r>
        <w:t>Certain logiciel beaucoup utilisé comme par exemple Office par exemple on subit des modifications visuel important pouvant notamment perdre l’utilisateur</w:t>
      </w:r>
      <w:r>
        <w:t>, pour y remédier voici nos solutions.</w:t>
      </w:r>
      <w:r>
        <w:t xml:space="preserve"> </w:t>
      </w:r>
    </w:p>
    <w:p w:rsidR="00093A1A" w:rsidRDefault="00093A1A" w:rsidP="00093A1A">
      <w:pPr>
        <w:pStyle w:val="Titre2"/>
      </w:pPr>
      <w:bookmarkStart w:id="14" w:name="_Toc536016861"/>
      <w:r>
        <w:t>Première solution</w:t>
      </w:r>
      <w:bookmarkEnd w:id="14"/>
    </w:p>
    <w:p w:rsidR="00093A1A" w:rsidRDefault="00631ED2" w:rsidP="00891072">
      <w:r>
        <w:t>Mise en place d’une formation aux quels les utilisateurs pourraient s’y inscrire :</w:t>
      </w:r>
    </w:p>
    <w:p w:rsidR="00631ED2" w:rsidRDefault="00631ED2" w:rsidP="00631ED2">
      <w:pPr>
        <w:pStyle w:val="Titre3"/>
      </w:pPr>
      <w:bookmarkStart w:id="15" w:name="_Toc536016862"/>
      <w:r>
        <w:t>Avantage</w:t>
      </w:r>
      <w:bookmarkEnd w:id="15"/>
    </w:p>
    <w:p w:rsidR="00631ED2" w:rsidRDefault="00631ED2" w:rsidP="00631ED2">
      <w:r>
        <w:t>Le temps d’adaptation aux nouvelles ergonomies de</w:t>
      </w:r>
      <w:r w:rsidR="00B97BBB">
        <w:t>s applications serait plus court</w:t>
      </w:r>
      <w:r>
        <w:t xml:space="preserve"> et permettrais au personnelle d’être plus rapidement de nouveau au meilleures de </w:t>
      </w:r>
      <w:r w:rsidR="00B97BBB">
        <w:t>leur productivité</w:t>
      </w:r>
      <w:r w:rsidR="009850B5">
        <w:t>.</w:t>
      </w:r>
    </w:p>
    <w:p w:rsidR="009850B5" w:rsidRDefault="009850B5" w:rsidP="009850B5">
      <w:pPr>
        <w:pStyle w:val="Titre3"/>
      </w:pPr>
      <w:bookmarkStart w:id="16" w:name="_Toc536016863"/>
      <w:r>
        <w:t>Inconvéniant</w:t>
      </w:r>
      <w:bookmarkEnd w:id="16"/>
    </w:p>
    <w:p w:rsidR="009850B5" w:rsidRPr="009850B5" w:rsidRDefault="009850B5" w:rsidP="009850B5">
      <w:r>
        <w:t>La mise en place de formation pour le personnelle peut être investissement important en fonction du nombre d’employer qui ont une faible</w:t>
      </w:r>
      <w:r w:rsidRPr="009850B5">
        <w:t xml:space="preserve"> appréhension</w:t>
      </w:r>
      <w:r>
        <w:t xml:space="preserve"> vis-à-vis de l’informatique</w:t>
      </w:r>
      <w:r w:rsidR="00C362CC">
        <w:t>.</w:t>
      </w:r>
    </w:p>
    <w:p w:rsidR="00093A1A" w:rsidRDefault="004810E8" w:rsidP="004810E8">
      <w:pPr>
        <w:pStyle w:val="Titre2"/>
      </w:pPr>
      <w:bookmarkStart w:id="17" w:name="_Toc536016864"/>
      <w:r>
        <w:t>Deuxième solution</w:t>
      </w:r>
      <w:bookmarkEnd w:id="17"/>
    </w:p>
    <w:p w:rsidR="00E45420" w:rsidRDefault="00E45420" w:rsidP="00E45420">
      <w:r>
        <w:t>Mise en place d’une migration progressive</w:t>
      </w:r>
      <w:r w:rsidR="00135D3D">
        <w:t xml:space="preserve">, mettre à niveau les applications </w:t>
      </w:r>
      <w:r w:rsidR="00895BEE">
        <w:t>ayant des failles critiques et les applications qui apporte peu de changement vis-à-vis de l’</w:t>
      </w:r>
      <w:r w:rsidR="00640C45">
        <w:t>interface en premier, puis mettre à jours les applications apportant de changement important les uns après les autres</w:t>
      </w:r>
    </w:p>
    <w:p w:rsidR="006C7123" w:rsidRDefault="006C7123" w:rsidP="006C7123">
      <w:pPr>
        <w:pStyle w:val="Titre3"/>
      </w:pPr>
      <w:bookmarkStart w:id="18" w:name="_Toc536016865"/>
      <w:r>
        <w:t>Avantage</w:t>
      </w:r>
      <w:bookmarkEnd w:id="18"/>
    </w:p>
    <w:p w:rsidR="00640C45" w:rsidRPr="00640C45" w:rsidRDefault="004427CF" w:rsidP="00640C45">
      <w:r>
        <w:t xml:space="preserve">Utilisateur peu frustré et temps d’adaptation de l’utilisateur au changement progressif </w:t>
      </w:r>
    </w:p>
    <w:p w:rsidR="00640C45" w:rsidRDefault="00640C45" w:rsidP="00640C45">
      <w:pPr>
        <w:pStyle w:val="Titre3"/>
      </w:pPr>
      <w:bookmarkStart w:id="19" w:name="_Toc536016866"/>
      <w:r>
        <w:t>Inconvénient</w:t>
      </w:r>
      <w:bookmarkEnd w:id="19"/>
    </w:p>
    <w:p w:rsidR="006C7123" w:rsidRDefault="00640C45" w:rsidP="00640C45">
      <w:r>
        <w:t xml:space="preserve">Certaine application ayant des failles de sécurité important seront mise à jour, mais ça ne </w:t>
      </w:r>
      <w:r w:rsidR="005914F1">
        <w:t>garantit</w:t>
      </w:r>
      <w:r>
        <w:t xml:space="preserve"> pas un changement d’</w:t>
      </w:r>
      <w:r w:rsidR="005914F1">
        <w:t xml:space="preserve">interface </w:t>
      </w:r>
      <w:r w:rsidR="000E2990">
        <w:t>minimum, cela peu impliqué un changement important</w:t>
      </w:r>
      <w:r w:rsidR="006B6AC5">
        <w:t>.</w:t>
      </w:r>
    </w:p>
    <w:p w:rsidR="00DC690E" w:rsidRPr="006C7123" w:rsidRDefault="00DC690E" w:rsidP="00640C45"/>
    <w:p w:rsidR="00891072" w:rsidRDefault="00891072" w:rsidP="00891072">
      <w:pPr>
        <w:pStyle w:val="Titre2"/>
      </w:pPr>
      <w:bookmarkStart w:id="20" w:name="_Toc536016867"/>
      <w:r>
        <w:t>Analyse de nos solutions</w:t>
      </w:r>
      <w:bookmarkEnd w:id="20"/>
    </w:p>
    <w:p w:rsidR="00891072" w:rsidRDefault="00891072" w:rsidP="00891072"/>
    <w:p w:rsidR="00AE4DC0" w:rsidRDefault="00AE4DC0" w:rsidP="00AE4DC0">
      <w:pPr>
        <w:pStyle w:val="Titre1"/>
      </w:pPr>
      <w:bookmarkStart w:id="21" w:name="_Toc536016868"/>
      <w:r>
        <w:t>Mise en pratique</w:t>
      </w:r>
      <w:bookmarkEnd w:id="21"/>
    </w:p>
    <w:p w:rsidR="00AE4DC0" w:rsidRPr="00AE4DC0" w:rsidRDefault="00AE4DC0" w:rsidP="00AE4DC0"/>
    <w:sectPr w:rsidR="00AE4DC0" w:rsidRPr="00AE4DC0" w:rsidSect="00976AD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84" w:rsidRDefault="00346684" w:rsidP="00B44E73">
      <w:pPr>
        <w:spacing w:before="0" w:after="0" w:line="240" w:lineRule="auto"/>
      </w:pPr>
      <w:r>
        <w:separator/>
      </w:r>
    </w:p>
  </w:endnote>
  <w:endnote w:type="continuationSeparator" w:id="0">
    <w:p w:rsidR="00346684" w:rsidRDefault="00346684" w:rsidP="00B44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73" w:rsidRDefault="00B44E73">
    <w:pPr>
      <w:pStyle w:val="Pieddepage"/>
    </w:pPr>
    <w:proofErr w:type="spellStart"/>
    <w:r>
      <w:t>Aellen</w:t>
    </w:r>
    <w:proofErr w:type="spellEnd"/>
    <w:r>
      <w:t xml:space="preserve"> Quentin &amp; </w:t>
    </w:r>
    <w:proofErr w:type="spellStart"/>
    <w:r>
      <w:t>Niclass</w:t>
    </w:r>
    <w:proofErr w:type="spellEnd"/>
    <w:r>
      <w:t xml:space="preserve"> Doria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290B"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093A1A">
      <w:rPr>
        <w:noProof/>
      </w:rPr>
      <w:t>23 janvier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84" w:rsidRDefault="00346684" w:rsidP="00B44E73">
      <w:pPr>
        <w:spacing w:before="0" w:after="0" w:line="240" w:lineRule="auto"/>
      </w:pPr>
      <w:r>
        <w:separator/>
      </w:r>
    </w:p>
  </w:footnote>
  <w:footnote w:type="continuationSeparator" w:id="0">
    <w:p w:rsidR="00346684" w:rsidRDefault="00346684" w:rsidP="00B44E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73" w:rsidRDefault="00B44E73">
    <w:pPr>
      <w:pStyle w:val="En-tte"/>
    </w:pPr>
    <w:r>
      <w:t>Document de migration – Client Windows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76789"/>
    <w:multiLevelType w:val="hybridMultilevel"/>
    <w:tmpl w:val="052E37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D6D9C"/>
    <w:multiLevelType w:val="hybridMultilevel"/>
    <w:tmpl w:val="A04AB8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C5"/>
    <w:rsid w:val="00004D56"/>
    <w:rsid w:val="00023493"/>
    <w:rsid w:val="0003507D"/>
    <w:rsid w:val="000664F5"/>
    <w:rsid w:val="00093A1A"/>
    <w:rsid w:val="000B06C7"/>
    <w:rsid w:val="000E2990"/>
    <w:rsid w:val="00135D3D"/>
    <w:rsid w:val="00142A45"/>
    <w:rsid w:val="00164B0B"/>
    <w:rsid w:val="002247A0"/>
    <w:rsid w:val="00243221"/>
    <w:rsid w:val="00246FB4"/>
    <w:rsid w:val="002D039A"/>
    <w:rsid w:val="002E6DFE"/>
    <w:rsid w:val="00346684"/>
    <w:rsid w:val="003A37EA"/>
    <w:rsid w:val="003C1275"/>
    <w:rsid w:val="004427CF"/>
    <w:rsid w:val="004464AA"/>
    <w:rsid w:val="0047290B"/>
    <w:rsid w:val="004810E8"/>
    <w:rsid w:val="004C2B2D"/>
    <w:rsid w:val="00524CF9"/>
    <w:rsid w:val="005543FB"/>
    <w:rsid w:val="005914F1"/>
    <w:rsid w:val="005969DB"/>
    <w:rsid w:val="00615D14"/>
    <w:rsid w:val="006201C9"/>
    <w:rsid w:val="00631ED2"/>
    <w:rsid w:val="006346FB"/>
    <w:rsid w:val="00640C45"/>
    <w:rsid w:val="006718D1"/>
    <w:rsid w:val="006757E2"/>
    <w:rsid w:val="006B6AC5"/>
    <w:rsid w:val="006C1DF4"/>
    <w:rsid w:val="006C7123"/>
    <w:rsid w:val="00701FF6"/>
    <w:rsid w:val="00724E4C"/>
    <w:rsid w:val="00763FBF"/>
    <w:rsid w:val="007D1419"/>
    <w:rsid w:val="00840F2F"/>
    <w:rsid w:val="00851582"/>
    <w:rsid w:val="00866708"/>
    <w:rsid w:val="0087528A"/>
    <w:rsid w:val="00891072"/>
    <w:rsid w:val="00895BEE"/>
    <w:rsid w:val="008A3596"/>
    <w:rsid w:val="008C2B7B"/>
    <w:rsid w:val="008E1C76"/>
    <w:rsid w:val="00906369"/>
    <w:rsid w:val="00976ADC"/>
    <w:rsid w:val="009850B5"/>
    <w:rsid w:val="009A4CB5"/>
    <w:rsid w:val="009A5EA5"/>
    <w:rsid w:val="00A03DFD"/>
    <w:rsid w:val="00A13951"/>
    <w:rsid w:val="00A665C6"/>
    <w:rsid w:val="00AD0009"/>
    <w:rsid w:val="00AD3455"/>
    <w:rsid w:val="00AE4DC0"/>
    <w:rsid w:val="00B01C89"/>
    <w:rsid w:val="00B34E4F"/>
    <w:rsid w:val="00B44E73"/>
    <w:rsid w:val="00B62DDA"/>
    <w:rsid w:val="00B97BBB"/>
    <w:rsid w:val="00BA19EA"/>
    <w:rsid w:val="00BD251D"/>
    <w:rsid w:val="00BF5102"/>
    <w:rsid w:val="00C32014"/>
    <w:rsid w:val="00C362CC"/>
    <w:rsid w:val="00C5620A"/>
    <w:rsid w:val="00C852FB"/>
    <w:rsid w:val="00CA19C5"/>
    <w:rsid w:val="00CB411D"/>
    <w:rsid w:val="00CB6559"/>
    <w:rsid w:val="00CE6D99"/>
    <w:rsid w:val="00D156EB"/>
    <w:rsid w:val="00D21D2E"/>
    <w:rsid w:val="00DC690E"/>
    <w:rsid w:val="00DF518D"/>
    <w:rsid w:val="00E45420"/>
    <w:rsid w:val="00E876B0"/>
    <w:rsid w:val="00EF33B9"/>
    <w:rsid w:val="00F1302F"/>
    <w:rsid w:val="00F132CF"/>
    <w:rsid w:val="00F416B5"/>
    <w:rsid w:val="00F4488C"/>
    <w:rsid w:val="00F71E7D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D87F"/>
  <w15:chartTrackingRefBased/>
  <w15:docId w15:val="{B5A61940-0874-47E0-9250-86DB1841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DC"/>
  </w:style>
  <w:style w:type="paragraph" w:styleId="Titre1">
    <w:name w:val="heading 1"/>
    <w:basedOn w:val="Normal"/>
    <w:next w:val="Normal"/>
    <w:link w:val="Titre1Car"/>
    <w:uiPriority w:val="9"/>
    <w:qFormat/>
    <w:rsid w:val="00976ADC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ADC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ADC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ADC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6ADC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6ADC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6ADC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6A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6A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ADC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rsid w:val="00976ADC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6ADC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6AD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6AD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6ADC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6ADC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6ADC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A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76AD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76ADC"/>
    <w:rPr>
      <w:b/>
      <w:bCs/>
    </w:rPr>
  </w:style>
  <w:style w:type="character" w:styleId="Accentuation">
    <w:name w:val="Emphasis"/>
    <w:uiPriority w:val="20"/>
    <w:qFormat/>
    <w:rsid w:val="00976ADC"/>
    <w:rPr>
      <w:caps/>
      <w:color w:val="77230C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976AD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6AD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6AD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6ADC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6ADC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976ADC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976ADC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976ADC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976ADC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976AD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AD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6ADC"/>
  </w:style>
  <w:style w:type="table" w:styleId="Grilledutableau">
    <w:name w:val="Table Grid"/>
    <w:basedOn w:val="TableauNormal"/>
    <w:uiPriority w:val="39"/>
    <w:rsid w:val="00EF33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A13951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24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2247A0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8A359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71E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1E7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71E7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F71E7D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4E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E73"/>
  </w:style>
  <w:style w:type="paragraph" w:styleId="Pieddepage">
    <w:name w:val="footer"/>
    <w:basedOn w:val="Normal"/>
    <w:link w:val="PieddepageCar"/>
    <w:uiPriority w:val="99"/>
    <w:unhideWhenUsed/>
    <w:rsid w:val="00B44E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50F27-14FE-43DF-B605-CE037B1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migration</vt:lpstr>
    </vt:vector>
  </TitlesOfParts>
  <Company>CPNV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migration</dc:title>
  <dc:subject>Migration machines clientes</dc:subject>
  <dc:creator>AELLEN Quentin</dc:creator>
  <cp:keywords/>
  <dc:description/>
  <cp:lastModifiedBy>AELLEN Quentin</cp:lastModifiedBy>
  <cp:revision>78</cp:revision>
  <dcterms:created xsi:type="dcterms:W3CDTF">2019-01-23T10:07:00Z</dcterms:created>
  <dcterms:modified xsi:type="dcterms:W3CDTF">2019-01-23T13:25:00Z</dcterms:modified>
</cp:coreProperties>
</file>